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9E64D" w14:textId="77777777" w:rsidR="0013656D" w:rsidRPr="00D61A8A" w:rsidRDefault="0013656D" w:rsidP="00D9201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D61A8A" w:rsidRDefault="0013656D" w:rsidP="0013656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1A8A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167D71DD" w:rsidR="00796A6B" w:rsidRPr="004956CE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860AF3" w:rsidRPr="004956C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FB3EF4E" w14:textId="3A6A38AC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0D15F4" w:rsidRPr="000D15F4">
        <w:rPr>
          <w:rFonts w:ascii="Times New Roman" w:hAnsi="Times New Roman" w:cs="Times New Roman"/>
          <w:sz w:val="28"/>
          <w:szCs w:val="28"/>
        </w:rPr>
        <w:t>Массивы, структуры, соответствия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4956CE" w:rsidRDefault="008B68A2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3EBA75F9" w:rsidR="0013656D" w:rsidRPr="0013656D" w:rsidRDefault="0013656D" w:rsidP="001365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34142644" w14:textId="3CCE8097" w:rsidR="0013656D" w:rsidRPr="00A37E88" w:rsidRDefault="0013656D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13656D">
        <w:rPr>
          <w:rFonts w:ascii="Times New Roman" w:hAnsi="Times New Roman" w:cs="Times New Roman"/>
          <w:sz w:val="28"/>
          <w:szCs w:val="28"/>
        </w:rPr>
        <w:t>Эллиот К.У.</w:t>
      </w:r>
    </w:p>
    <w:p w14:paraId="1778E0B5" w14:textId="3ED46BBE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 w:rsidRPr="00A37E88">
        <w:rPr>
          <w:rFonts w:ascii="Times New Roman" w:hAnsi="Times New Roman" w:cs="Times New Roman"/>
          <w:sz w:val="28"/>
          <w:szCs w:val="28"/>
        </w:rPr>
        <w:t>Колобенина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D92015">
      <w:pPr>
        <w:spacing w:line="360" w:lineRule="auto"/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3096F72" w14:textId="77777777" w:rsidR="006959CE" w:rsidRPr="006959C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>Массивы</w:t>
      </w:r>
      <w:proofErr w:type="spellEnd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0C0539DD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формировать массив из 15 целых чисел, выбранных случайным образом из интервала [-10, 30]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средне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арифметическо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положительных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8997C5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В массиве хранятся оценки по математике студентов 102 группы. С помощью генератора случайных чисел заполнить массив целыми значениями, лежащими в диапазоне от 2 до 5 включительно. Найти среднюю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оценку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групп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903B28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хранится возраст 15 человек. С помощью датчика случайных чисел заполнить массив целыми значениями, лежащими в диапазоне от 16 до 30 включительно. Найти количество человек моложе 25 лет.</w:t>
      </w:r>
    </w:p>
    <w:p w14:paraId="643A3828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из 2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959CE">
        <w:rPr>
          <w:rFonts w:ascii="Times New Roman" w:hAnsi="Times New Roman" w:cs="Times New Roman"/>
          <w:sz w:val="28"/>
          <w:szCs w:val="28"/>
        </w:rPr>
        <w:t xml:space="preserve"> чисел найти сумму квадратов элементов с четными индексами и сумму кубов элементов с нечетными индексами.</w:t>
      </w:r>
    </w:p>
    <w:p w14:paraId="28895370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массиве хранятся сведения об общей стоимости товаров, проданных фирмой за каждый день марта. Определить дни, в которые стоимость проданных товаров превысила среднюю ежедневную сумму продаж.</w:t>
      </w:r>
    </w:p>
    <w:p w14:paraId="3752C1A9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коммунальных платежах каждой из семей 20-квартирного дома за месяц. Определить: а) общую сумму платежей; б) номера квартир, которые не оплатили коммунальные услуги; в) номера квартир, платежи которых превысили заданное значение.</w:t>
      </w:r>
    </w:p>
    <w:p w14:paraId="7CDC3F4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 ценах на 20 видов товаров.</w:t>
      </w:r>
    </w:p>
    <w:p w14:paraId="2875045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Определить: а) цену самого дешевого товара и его порядковый номер; б) цену самого дорогого товара и его порядковый номер; в) номера товаров, цена которых превышает среднее значение.</w:t>
      </w:r>
    </w:p>
    <w:p w14:paraId="2C34BDF3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959CE">
        <w:rPr>
          <w:rFonts w:ascii="Times New Roman" w:hAnsi="Times New Roman" w:cs="Times New Roman"/>
          <w:sz w:val="28"/>
          <w:szCs w:val="28"/>
        </w:rPr>
        <w:t>В одномерном массиве хранится информация об отчислениях на благотворительность каждой из 15 фирм. Определить: а) общую сумму отчислений; б) номера фирм, которые перечислили сумму выше средней; в) номера фирм, перечисливших минимальную сумму.</w:t>
      </w:r>
    </w:p>
    <w:p w14:paraId="7E67D12A" w14:textId="77777777" w:rsidR="006959CE" w:rsidRPr="006959CE" w:rsidRDefault="006959CE" w:rsidP="006959C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lastRenderedPageBreak/>
        <w:t xml:space="preserve">Задан массив А из 18 элементов. Сформировать новый массив В из 17 элементов, элементы которого определяются по формуле 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59CE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]=(А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]-А[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959CE">
        <w:rPr>
          <w:rFonts w:ascii="Times New Roman" w:hAnsi="Times New Roman" w:cs="Times New Roman"/>
          <w:sz w:val="28"/>
          <w:szCs w:val="28"/>
        </w:rPr>
        <w:t>+1</w:t>
      </w:r>
      <w:proofErr w:type="gramStart"/>
      <w:r w:rsidRPr="006959CE">
        <w:rPr>
          <w:rFonts w:ascii="Times New Roman" w:hAnsi="Times New Roman" w:cs="Times New Roman"/>
          <w:sz w:val="28"/>
          <w:szCs w:val="28"/>
        </w:rPr>
        <w:t>])^</w:t>
      </w:r>
      <w:proofErr w:type="gramEnd"/>
      <w:r w:rsidRPr="006959C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Най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сумму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четных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элементов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массива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B. </w:t>
      </w:r>
      <w:r w:rsidRPr="006959CE">
        <w:rPr>
          <w:rFonts w:ascii="Times New Roman" w:hAnsi="Times New Roman" w:cs="Times New Roman"/>
          <w:sz w:val="28"/>
          <w:szCs w:val="28"/>
          <w:lang w:val="en-US"/>
        </w:rPr>
        <w:br/>
        <w:t> </w:t>
      </w:r>
    </w:p>
    <w:p w14:paraId="6FD039CE" w14:textId="77777777" w:rsidR="006959CE" w:rsidRPr="006959CE" w:rsidRDefault="006959CE" w:rsidP="006959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sz w:val="28"/>
          <w:szCs w:val="28"/>
          <w:u w:val="single"/>
          <w:lang w:val="en-US"/>
        </w:rPr>
        <w:t>Структуры</w:t>
      </w:r>
      <w:proofErr w:type="spellEnd"/>
    </w:p>
    <w:p w14:paraId="2246964A" w14:textId="77777777" w:rsidR="006959CE" w:rsidRPr="006959C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товарах и их ценах. В структуре должно быть не менее 10 позиций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Вывес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формат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ключ-значени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005181" w14:textId="77777777" w:rsidR="006959CE" w:rsidRPr="006959CE" w:rsidRDefault="006959CE" w:rsidP="006959C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959CE">
        <w:rPr>
          <w:rFonts w:ascii="Times New Roman" w:hAnsi="Times New Roman" w:cs="Times New Roman"/>
          <w:sz w:val="28"/>
          <w:szCs w:val="28"/>
        </w:rPr>
        <w:t xml:space="preserve">Создать структуру, содержащую информацию о влажности воздуха и днях недели.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Вывести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информацию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формат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959CE">
        <w:rPr>
          <w:rFonts w:ascii="Times New Roman" w:hAnsi="Times New Roman" w:cs="Times New Roman"/>
          <w:sz w:val="28"/>
          <w:szCs w:val="28"/>
          <w:lang w:val="en-US"/>
        </w:rPr>
        <w:t>ключ-значение</w:t>
      </w:r>
      <w:proofErr w:type="spellEnd"/>
      <w:r w:rsidRPr="006959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4ECC212" w14:textId="11F1DE11" w:rsidR="00D65508" w:rsidRDefault="006959CE" w:rsidP="00C3626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C36261">
        <w:rPr>
          <w:rFonts w:ascii="Times New Roman" w:hAnsi="Times New Roman" w:cs="Times New Roman"/>
          <w:sz w:val="28"/>
          <w:szCs w:val="28"/>
        </w:rPr>
        <w:t>Создать структуру, содержащую информацию о сотрудниках и их днях рождениях. Сотрудников должно быть не менее 10. Вывести информацию в формате ключ-значение. Реализовать проверку на наличие ключей в структуре.</w:t>
      </w:r>
    </w:p>
    <w:p w14:paraId="0DB06A9C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6B744D0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6FFF2C7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78F1F8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221068C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48ACD5B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2B7A05A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0DD8E42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94950FD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176D2AF4" w14:textId="00244C3D" w:rsidR="008A4EED" w:rsidRDefault="008A4EED" w:rsidP="008A4EE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DEA56C2" w14:textId="23B94FD5" w:rsidR="008A4EED" w:rsidRDefault="008A4EED" w:rsidP="008A4EE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A4EE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3872C0" wp14:editId="4CEF927B">
            <wp:extent cx="5943600" cy="444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4E24E" w14:textId="4C59CB82" w:rsidR="008A4EED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13D6D">
        <w:rPr>
          <w:rFonts w:ascii="Times New Roman" w:hAnsi="Times New Roman" w:cs="Times New Roman"/>
          <w:sz w:val="28"/>
          <w:szCs w:val="28"/>
        </w:rPr>
        <w:t>Код 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B13D6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7A4E2E5" w14:textId="6CC57866" w:rsidR="008A4EED" w:rsidRPr="008A4EED" w:rsidRDefault="008A4EED" w:rsidP="008A4EED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8A4E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8DB56" wp14:editId="46B9B752">
            <wp:extent cx="5943600" cy="5295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4DD3" w14:textId="06A93EE2" w:rsidR="00D65508" w:rsidRDefault="008A4EE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твет задачи №1</w:t>
      </w:r>
    </w:p>
    <w:p w14:paraId="69545252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547E39E3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E9C04FF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2847C269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0A0AB652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3BC2456C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5575481" w14:textId="3B39DC71" w:rsidR="00B13D6D" w:rsidRDefault="00B13D6D" w:rsidP="00B13D6D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AFEA54" w14:textId="16A05BC2" w:rsidR="00B13D6D" w:rsidRDefault="00B13D6D" w:rsidP="00B13D6D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B13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CEA16" wp14:editId="110993F6">
            <wp:extent cx="5943600" cy="25692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1E6E" w14:textId="5D854A08" w:rsidR="00B13D6D" w:rsidRP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д задачи № 2</w:t>
      </w:r>
    </w:p>
    <w:p w14:paraId="7D1E3BC9" w14:textId="77777777" w:rsidR="00D65508" w:rsidRDefault="00D65508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74572A6F" w14:textId="69C04170" w:rsidR="00D65508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9B5449" wp14:editId="54FD2BE4">
            <wp:extent cx="3115110" cy="61921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B968" w14:textId="66BA7AA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твет задачи № 3</w:t>
      </w:r>
    </w:p>
    <w:p w14:paraId="74F9F03A" w14:textId="77777777" w:rsidR="00B13D6D" w:rsidRDefault="00B13D6D" w:rsidP="00B13D6D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17EB74C5" w14:textId="08EF3C83" w:rsidR="00B13D6D" w:rsidRDefault="00B13D6D" w:rsidP="00B13D6D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№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B9A46B" w14:textId="703BFCAE" w:rsidR="00B13D6D" w:rsidRDefault="00B13D6D" w:rsidP="00B13D6D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B13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59A389" wp14:editId="5A063E06">
            <wp:extent cx="5943600" cy="2499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14CA" w14:textId="34BAB398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д задачи № 3</w:t>
      </w:r>
    </w:p>
    <w:p w14:paraId="0BDA8B28" w14:textId="7B5FE930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1CE40" wp14:editId="73D231CE">
            <wp:extent cx="3124636" cy="60015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E023" w14:textId="2C6BC611" w:rsidR="00B13D6D" w:rsidRDefault="00B13D6D" w:rsidP="00B13D6D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твет задачи № 3</w:t>
      </w:r>
    </w:p>
    <w:p w14:paraId="38AC2A9C" w14:textId="47AA240C" w:rsidR="00B13D6D" w:rsidRDefault="00B13D6D" w:rsidP="00B13D6D">
      <w:pPr>
        <w:rPr>
          <w:rFonts w:ascii="Times New Roman" w:hAnsi="Times New Roman" w:cs="Times New Roman"/>
          <w:sz w:val="28"/>
          <w:szCs w:val="28"/>
        </w:rPr>
      </w:pPr>
    </w:p>
    <w:p w14:paraId="372181C3" w14:textId="77777777" w:rsidR="00B13D6D" w:rsidRPr="004956CE" w:rsidRDefault="00B13D6D" w:rsidP="00B13D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№4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58FE6AA8" w14:textId="35F6AF71" w:rsidR="00B13D6D" w:rsidRPr="004956CE" w:rsidRDefault="00B13D6D" w:rsidP="00B13D6D">
      <w:pPr>
        <w:ind w:firstLine="90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543D6" wp14:editId="6E2F0263">
            <wp:extent cx="594360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6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AA2990" w14:textId="03CD0448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д задачи № 4</w:t>
      </w:r>
    </w:p>
    <w:p w14:paraId="45C84743" w14:textId="64113F64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B9CAA1" wp14:editId="669F3A28">
            <wp:extent cx="4686954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0B0" w14:textId="484ED81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вет задачи №4</w:t>
      </w:r>
    </w:p>
    <w:p w14:paraId="000ED3AD" w14:textId="7777777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BC549ED" w14:textId="77777777" w:rsidR="00B13D6D" w:rsidRDefault="00B13D6D" w:rsidP="00B13D6D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</w:p>
    <w:p w14:paraId="12902311" w14:textId="252BF437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Задача №5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  <w:r w:rsidRPr="004956CE">
        <w:rPr>
          <w:rFonts w:ascii="Times New Roman" w:hAnsi="Times New Roman" w:cs="Times New Roman"/>
          <w:sz w:val="28"/>
          <w:szCs w:val="28"/>
        </w:rPr>
        <w:br/>
      </w: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4ADCF" wp14:editId="7DC5D123">
            <wp:extent cx="5943600" cy="31857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D31" w14:textId="52965494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Код задачи № 5</w:t>
      </w:r>
    </w:p>
    <w:p w14:paraId="2C40D078" w14:textId="26201D9E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CFD35" wp14:editId="282AA6AF">
            <wp:extent cx="5258534" cy="161947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A14B" w14:textId="7AB91E78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D2D73C" wp14:editId="7597D32A">
            <wp:extent cx="2734057" cy="1590897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ABED" w14:textId="45257871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8A4DB5" wp14:editId="59D3FD9B">
            <wp:extent cx="2419688" cy="1638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0C26" w14:textId="06DA9921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12CE8" wp14:editId="7894704F">
            <wp:extent cx="2772162" cy="1019317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0A339" w14:textId="301B3A72" w:rsidR="00B13D6D" w:rsidRDefault="00B13D6D" w:rsidP="00B13D6D">
      <w:pPr>
        <w:ind w:left="90" w:firstLine="27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вет задачи № 5</w:t>
      </w:r>
    </w:p>
    <w:p w14:paraId="09F97F6E" w14:textId="77777777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</w:rPr>
      </w:pPr>
    </w:p>
    <w:p w14:paraId="11B2ABDD" w14:textId="69D38CED" w:rsidR="00B13D6D" w:rsidRDefault="00B13D6D" w:rsidP="00B13D6D">
      <w:pPr>
        <w:ind w:left="90" w:firstLine="27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Задача №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307068" w14:textId="16E58A28" w:rsidR="00B13D6D" w:rsidRDefault="00B13D6D" w:rsidP="00B13D6D">
      <w:pPr>
        <w:ind w:left="90" w:hanging="90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1D281" wp14:editId="194B32BC">
            <wp:extent cx="5943600" cy="38696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4973" w14:textId="24F067AD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Код задачи № 6</w:t>
      </w:r>
    </w:p>
    <w:p w14:paraId="0B1A5067" w14:textId="72AF8C6D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3AB2343" wp14:editId="6774B04E">
            <wp:extent cx="3429479" cy="161947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FF28" w14:textId="488615DB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13DDC" wp14:editId="59AF0FD1">
            <wp:extent cx="2943636" cy="164805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A241" w14:textId="0D93F08C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 w:rsidRPr="00B13D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FE839" wp14:editId="68FCC9D7">
            <wp:extent cx="2695951" cy="35247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DDCA" w14:textId="505902C1" w:rsidR="00B13D6D" w:rsidRDefault="00B13D6D" w:rsidP="00B13D6D">
      <w:pPr>
        <w:ind w:left="90" w:hanging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твет задачи № 6</w:t>
      </w:r>
    </w:p>
    <w:p w14:paraId="449C2273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</w:rPr>
      </w:pPr>
    </w:p>
    <w:p w14:paraId="0AD1B86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FEC2224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2C42A17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4934D2B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468E5DF4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2ED321A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506ED813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C326561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09BFBF08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3754EC5A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149680FD" w14:textId="77777777" w:rsidR="00CF3743" w:rsidRDefault="00CF3743" w:rsidP="00CF3743">
      <w:pPr>
        <w:ind w:left="90" w:hanging="90"/>
        <w:rPr>
          <w:rFonts w:ascii="Times New Roman" w:hAnsi="Times New Roman" w:cs="Times New Roman"/>
          <w:sz w:val="28"/>
          <w:szCs w:val="28"/>
          <w:lang w:val="en-US"/>
        </w:rPr>
      </w:pPr>
    </w:p>
    <w:p w14:paraId="6B6B4E64" w14:textId="4FFC13F5" w:rsidR="00CF3743" w:rsidRDefault="00CF3743" w:rsidP="00CF3743">
      <w:pPr>
        <w:ind w:left="90" w:firstLine="63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919644" w14:textId="28C65AC4" w:rsidR="00CF3743" w:rsidRDefault="00CF3743" w:rsidP="00CF374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CF37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94D1DD" wp14:editId="5C3EF3B2">
            <wp:extent cx="5943600" cy="49612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1F62" w14:textId="60A4B608" w:rsidR="00CF3743" w:rsidRDefault="00CF374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Код задачи № 7</w:t>
      </w:r>
    </w:p>
    <w:p w14:paraId="4E884759" w14:textId="4D945585" w:rsidR="00CF374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19C6B" wp14:editId="28FA8B31">
            <wp:extent cx="3772426" cy="1590897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6E9" w14:textId="2B221591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A22AA6" wp14:editId="494B0D61">
            <wp:extent cx="2391109" cy="1590897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F9C7" w14:textId="7AD8AC4B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56AC8F" wp14:editId="4926D8C5">
            <wp:extent cx="2476846" cy="1552792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6DB0" w14:textId="5ABA78BA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B65D06" wp14:editId="751B86C5">
            <wp:extent cx="2248214" cy="3238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A15" w14:textId="6FF3CF12" w:rsidR="00916B33" w:rsidRDefault="00916B33" w:rsidP="00CF374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твет к задаче № 7</w:t>
      </w:r>
    </w:p>
    <w:p w14:paraId="194A95A3" w14:textId="10D020BF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2E8E5F" w14:textId="19E88B32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4D047FB" w14:textId="1EA27CB1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0279AFD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0B384DA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076A084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E85C20C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32A379B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0D202E5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55F0E39E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3716C93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34FDD2B8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250D01F1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174A46B" w14:textId="77777777" w:rsidR="00916B33" w:rsidRPr="004956CE" w:rsidRDefault="00916B33" w:rsidP="00916B33">
      <w:pPr>
        <w:ind w:firstLine="90"/>
        <w:rPr>
          <w:rFonts w:ascii="Times New Roman" w:hAnsi="Times New Roman" w:cs="Times New Roman"/>
          <w:sz w:val="28"/>
          <w:szCs w:val="28"/>
        </w:rPr>
      </w:pPr>
    </w:p>
    <w:p w14:paraId="14B9C986" w14:textId="58CED2AA" w:rsidR="00916B33" w:rsidRPr="004956CE" w:rsidRDefault="00916B33" w:rsidP="00916B33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№8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57402CBE" w14:textId="77832337" w:rsidR="00916B33" w:rsidRDefault="00916B33" w:rsidP="00916B33">
      <w:pPr>
        <w:ind w:firstLine="90"/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EAEF8F" wp14:editId="4753B46F">
            <wp:extent cx="5943600" cy="4394200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8966" w14:textId="305A6D12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д к задаче № 8</w:t>
      </w:r>
    </w:p>
    <w:p w14:paraId="466A20CE" w14:textId="65A48C94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B1E912" wp14:editId="6847598A">
            <wp:extent cx="3210373" cy="158137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844C" w14:textId="283BE171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4466CC" wp14:editId="0728632D">
            <wp:extent cx="3315163" cy="1581371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F4E8" w14:textId="484D46CA" w:rsid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17BD6" wp14:editId="6918B361">
            <wp:extent cx="1381318" cy="257211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D6AC" w14:textId="4131066B" w:rsidR="00916B33" w:rsidRPr="00916B33" w:rsidRDefault="00916B33" w:rsidP="00916B33">
      <w:pPr>
        <w:ind w:firstLine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твет к задаче № 8</w:t>
      </w:r>
    </w:p>
    <w:p w14:paraId="1F77233C" w14:textId="77777777" w:rsidR="00B13D6D" w:rsidRDefault="00B13D6D" w:rsidP="00644B1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6091612D" w14:textId="32B7DD10" w:rsidR="00D65508" w:rsidRPr="004956CE" w:rsidRDefault="00916B33" w:rsidP="00916B33">
      <w:pPr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адача №9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23CF0007" w14:textId="62E3145A" w:rsidR="00916B33" w:rsidRDefault="00916B33" w:rsidP="00916B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909D88" wp14:editId="6E0A1D71">
            <wp:extent cx="5943600" cy="37871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75CE" w14:textId="6A792E6C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Код к задаче № 9</w:t>
      </w:r>
    </w:p>
    <w:p w14:paraId="76B7B115" w14:textId="00116FFD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 w:rsidRPr="00916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826715" wp14:editId="3DB98C90">
            <wp:extent cx="3762900" cy="533474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BE3" w14:textId="70F22D99" w:rsidR="00916B33" w:rsidRDefault="00916B33" w:rsidP="00916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Ответ к задаче № 9 </w:t>
      </w:r>
    </w:p>
    <w:p w14:paraId="4054E0EC" w14:textId="3289E54D" w:rsidR="00916B33" w:rsidRPr="004956CE" w:rsidRDefault="00916B33" w:rsidP="00916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1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69F5B6E3" w14:textId="27672B86" w:rsidR="00916B33" w:rsidRDefault="00916B33" w:rsidP="00916B33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916B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FD7DDC" wp14:editId="06D23405">
            <wp:extent cx="5715798" cy="388674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53BC" w14:textId="06C82EAA" w:rsidR="00916B33" w:rsidRDefault="00916B33" w:rsidP="00916B33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Код к задаче №10</w:t>
      </w:r>
    </w:p>
    <w:p w14:paraId="12204255" w14:textId="39DE602A" w:rsidR="00916B33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BF4C4" wp14:editId="0289BDF3">
            <wp:extent cx="1981477" cy="151468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90E2" w14:textId="44149B9A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A22B2D" wp14:editId="195F3B16">
            <wp:extent cx="1752845" cy="1619476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D3E1" w14:textId="5F3EE9EA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A0AAE6" wp14:editId="2DC8FAD2">
            <wp:extent cx="1505160" cy="600159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AC09" w14:textId="27723A75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твет к задаче №10</w:t>
      </w:r>
    </w:p>
    <w:p w14:paraId="09900E96" w14:textId="77777777" w:rsidR="00446282" w:rsidRDefault="00446282" w:rsidP="0044628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596950B8" w14:textId="4E44310A" w:rsidR="00446282" w:rsidRPr="004956CE" w:rsidRDefault="00446282" w:rsidP="0044628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ы Задача №2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6D70688A" w14:textId="6E9558E1" w:rsidR="00446282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F9364" wp14:editId="234653A6">
            <wp:extent cx="5601482" cy="294363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57B9" w14:textId="612F56F0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Код к задаче № 11</w:t>
      </w:r>
    </w:p>
    <w:p w14:paraId="7772C901" w14:textId="1FF288BC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744D9E" wp14:editId="47BCD372">
            <wp:extent cx="3009900" cy="13944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13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A7B3" w14:textId="46242A16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3D077" wp14:editId="7B81462F">
            <wp:extent cx="1886213" cy="1247949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BE43" w14:textId="05EFE22B" w:rsidR="00446282" w:rsidRDefault="00446282" w:rsidP="00446282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Ответ к задаче № 11</w:t>
      </w:r>
    </w:p>
    <w:p w14:paraId="4E300FB0" w14:textId="03F32B5B" w:rsidR="00446282" w:rsidRPr="004956CE" w:rsidRDefault="00446282" w:rsidP="00446282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труктуры Задача №3</w:t>
      </w:r>
      <w:r w:rsidRPr="004956CE">
        <w:rPr>
          <w:rFonts w:ascii="Times New Roman" w:hAnsi="Times New Roman" w:cs="Times New Roman"/>
          <w:sz w:val="28"/>
          <w:szCs w:val="28"/>
        </w:rPr>
        <w:t>:</w:t>
      </w:r>
    </w:p>
    <w:p w14:paraId="11AC7FBF" w14:textId="43A3138A" w:rsidR="00446282" w:rsidRDefault="00446282" w:rsidP="00446282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4462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5F3C" wp14:editId="27641748">
            <wp:extent cx="5943600" cy="31623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FDB7" w14:textId="6A01F9D9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к задаче № 12</w:t>
      </w:r>
    </w:p>
    <w:p w14:paraId="33BF9C8E" w14:textId="1A550AAE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876996" wp14:editId="345BC443">
            <wp:extent cx="2686050" cy="12725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6433" cy="12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8978" w14:textId="113F0F3E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86B15" wp14:editId="34AC9AD2">
            <wp:extent cx="2352040" cy="13411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4918" cy="134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B0BC" w14:textId="4F538632" w:rsidR="00446282" w:rsidRDefault="00446282" w:rsidP="00446282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462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01BE2" wp14:editId="6C4FFEFF">
            <wp:extent cx="4457065" cy="111252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11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4963" w14:textId="075552DA" w:rsidR="00DF4B46" w:rsidRDefault="00446282" w:rsidP="003C13A6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4 – Ответ к задаче № 12</w:t>
      </w:r>
    </w:p>
    <w:p w14:paraId="2A77C57B" w14:textId="6B19B83D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ответствия Задача №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6BC5A" w14:textId="7C94043B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4956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733FF2" wp14:editId="4E0CB67C">
            <wp:extent cx="5943600" cy="3779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9C58" w14:textId="678213AC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Код к задаче № 13</w:t>
      </w:r>
    </w:p>
    <w:p w14:paraId="3261BAC7" w14:textId="0DB14B63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5CC2F" wp14:editId="24972242">
            <wp:extent cx="2438740" cy="15623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17F1" w14:textId="6D1D839B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4EBA6F" wp14:editId="0753082C">
            <wp:extent cx="2600688" cy="1533739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9699" w14:textId="79542084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706A7B" wp14:editId="12B1B459">
            <wp:extent cx="2286319" cy="60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E72" w14:textId="55EA3958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твет к задаче № 13</w:t>
      </w:r>
    </w:p>
    <w:p w14:paraId="3A8DEA61" w14:textId="77777777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57BE7AA3" w14:textId="1E43ACC3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тветствия Задача №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4CA9B" w14:textId="1E3042F3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4956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8534C0" wp14:editId="5D4586BC">
            <wp:extent cx="5611008" cy="2953162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187B" w14:textId="59ACF507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Код к задаче № 14</w:t>
      </w:r>
    </w:p>
    <w:p w14:paraId="6715A873" w14:textId="3C489326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41E6E1" wp14:editId="286B645B">
            <wp:extent cx="3495675" cy="13868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4" cy="13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569" w14:textId="078AE40F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04CF60" wp14:editId="6A9443F4">
            <wp:extent cx="1895740" cy="1295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E5F4" w14:textId="48017F2B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Ответ к задаче № 14</w:t>
      </w:r>
    </w:p>
    <w:p w14:paraId="56D02B96" w14:textId="23A634E8" w:rsidR="004956CE" w:rsidRDefault="004956CE" w:rsidP="004956CE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ответствия Задача №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8CF547" w14:textId="6A1CB417" w:rsidR="004956CE" w:rsidRPr="004956CE" w:rsidRDefault="004956CE" w:rsidP="004956C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35CDB7" wp14:editId="675CEB26">
            <wp:extent cx="5943600" cy="46062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77B" w14:textId="1042D48A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Код к задаче № 15</w:t>
      </w:r>
    </w:p>
    <w:p w14:paraId="33059391" w14:textId="677514AE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A74416" wp14:editId="58EBB08B">
            <wp:extent cx="2333951" cy="148610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EC5C" w14:textId="5245EAF7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53EBA2" wp14:editId="318380E4">
            <wp:extent cx="1962424" cy="153373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1A18" w14:textId="49153D88" w:rsidR="004956CE" w:rsidRDefault="004956CE" w:rsidP="004956CE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4956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E67002" wp14:editId="7963E240">
            <wp:extent cx="4048690" cy="15051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CD05" w14:textId="3A2627B2" w:rsidR="004956CE" w:rsidRPr="00747754" w:rsidRDefault="004956CE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0 – Ответ к задаче № 15</w:t>
      </w:r>
    </w:p>
    <w:p w14:paraId="715D5C6B" w14:textId="3E5C074B" w:rsidR="004956CE" w:rsidRDefault="004956CE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754">
        <w:rPr>
          <w:rFonts w:ascii="Times New Roman" w:hAnsi="Times New Roman" w:cs="Times New Roman"/>
          <w:sz w:val="28"/>
          <w:szCs w:val="28"/>
        </w:rPr>
        <w:t>Сортировка выбором</w:t>
      </w:r>
      <w:r w:rsidR="007477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E8E92E" w14:textId="40F17F71" w:rsidR="00747754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7477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B2EAFF" wp14:editId="763D9EDF">
            <wp:extent cx="5943600" cy="33832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A9" w14:textId="54999516" w:rsidR="00747754" w:rsidRDefault="00747754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7477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2F95F43" wp14:editId="274917E3">
            <wp:extent cx="5943600" cy="3841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E1B8" w14:textId="39EA76AD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Код сортировки выбором</w:t>
      </w:r>
    </w:p>
    <w:p w14:paraId="5659FFA9" w14:textId="0C7F21D1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74775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440FC7C" wp14:editId="4C22E54E">
            <wp:extent cx="5811061" cy="97168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FF97" w14:textId="4EB793FB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Отсортированный массив выбором</w:t>
      </w:r>
    </w:p>
    <w:p w14:paraId="776143B2" w14:textId="77777777" w:rsidR="00747754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</w:p>
    <w:p w14:paraId="61E039CF" w14:textId="3D67969D" w:rsidR="00747754" w:rsidRPr="00747754" w:rsidRDefault="00747754" w:rsidP="00747754">
      <w:pPr>
        <w:ind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ртировка пузырьком</w:t>
      </w:r>
      <w:r w:rsidRPr="00747754">
        <w:rPr>
          <w:rFonts w:ascii="Times New Roman" w:hAnsi="Times New Roman" w:cs="Times New Roman"/>
          <w:sz w:val="28"/>
          <w:szCs w:val="28"/>
        </w:rPr>
        <w:t>:</w:t>
      </w:r>
    </w:p>
    <w:p w14:paraId="743FD101" w14:textId="3591A707" w:rsidR="00747754" w:rsidRDefault="00747754" w:rsidP="00747754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74775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C18279" wp14:editId="65130346">
            <wp:extent cx="5943600" cy="3696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7C15" w14:textId="40D709C6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Код сортировки пузырьком</w:t>
      </w:r>
    </w:p>
    <w:p w14:paraId="2D315E15" w14:textId="36B00403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7477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6CA73" wp14:editId="48E14BB5">
            <wp:extent cx="5849166" cy="8954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B9FF" w14:textId="396C28BD" w:rsidR="00747754" w:rsidRDefault="00747754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Отсортированный массив пузырьком</w:t>
      </w:r>
    </w:p>
    <w:p w14:paraId="6F3F8648" w14:textId="77777777" w:rsidR="00F35F50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47DF99E3" w14:textId="77777777" w:rsidR="00F35F50" w:rsidRDefault="00F35F50" w:rsidP="00747754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14:paraId="19244E2F" w14:textId="02B86570" w:rsidR="00F35F50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8D431" w14:textId="45417A48" w:rsidR="00F35F50" w:rsidRPr="00F35F50" w:rsidRDefault="00F35F50" w:rsidP="00F35F50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F35F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FCEC67" wp14:editId="5453E16E">
            <wp:extent cx="5943600" cy="51974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9A1" w14:textId="44E910E5" w:rsidR="00747754" w:rsidRDefault="00F35F50" w:rsidP="004956CE">
      <w:pPr>
        <w:ind w:firstLine="180"/>
        <w:rPr>
          <w:rFonts w:ascii="Times New Roman" w:hAnsi="Times New Roman" w:cs="Times New Roman"/>
          <w:sz w:val="28"/>
          <w:szCs w:val="28"/>
          <w:lang w:val="en-US"/>
        </w:rPr>
      </w:pPr>
      <w:r w:rsidRPr="00F35F5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39F6AF" wp14:editId="7EA867E8">
            <wp:extent cx="5943600" cy="9601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312" w14:textId="51B042F9" w:rsidR="00F35F50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а</w:t>
      </w:r>
    </w:p>
    <w:p w14:paraId="72F2CF06" w14:textId="6A5EBF5E" w:rsidR="00F35F50" w:rsidRDefault="00F35F50" w:rsidP="00F35F50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F35F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078FA" wp14:editId="542531D5">
            <wp:extent cx="5943600" cy="624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5935" w14:textId="5B692320" w:rsidR="004956CE" w:rsidRPr="00B13D6D" w:rsidRDefault="00F35F50" w:rsidP="000D10FF">
      <w:pPr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 – Отв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ртировк</w:t>
      </w:r>
      <w:r w:rsidR="000D10FF">
        <w:rPr>
          <w:rFonts w:ascii="Times New Roman" w:hAnsi="Times New Roman" w:cs="Times New Roman"/>
          <w:sz w:val="28"/>
          <w:szCs w:val="28"/>
        </w:rPr>
        <w:t>и</w:t>
      </w:r>
    </w:p>
    <w:p w14:paraId="52E909EE" w14:textId="29AF3E17" w:rsidR="00D65508" w:rsidRDefault="00D65508" w:rsidP="00D6550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655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09AF707A" w14:textId="77777777" w:rsidR="00A95BEF" w:rsidRPr="00A95BEF" w:rsidRDefault="00A95BEF" w:rsidP="00A95BE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5BE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методы работы с массивами, структурами, соответствиями и алгоритмами сортировки. Выполнение задач по созданию и обработке одномерных массивов позволило применить операции по нахождению среднего значения, сумм квадратов и кубов элементов, а также определить минимальные и максимальные значения в выборках, таких как случайные числа, оценки студентов, возраст участников и стоимость товаров. Решение подобных задач помогло отработать навыки анализа и обработки данных.</w:t>
      </w:r>
    </w:p>
    <w:p w14:paraId="2A7AAC2C" w14:textId="77777777" w:rsidR="00A95BEF" w:rsidRPr="00A95BEF" w:rsidRDefault="00A95BEF" w:rsidP="00A95BE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5BEF">
        <w:rPr>
          <w:rFonts w:ascii="Times New Roman" w:hAnsi="Times New Roman" w:cs="Times New Roman"/>
          <w:sz w:val="28"/>
          <w:szCs w:val="28"/>
        </w:rPr>
        <w:t>Работа со структурами позволила организовать информацию в формате "ключ-значение" для задач с данными о товарах, влажности воздуха и днях рождения сотрудников. Были применены методы для удобного доступа и проверки наличия ключей, что сделало структуру данных более гибкой и удобной для использования.</w:t>
      </w:r>
    </w:p>
    <w:p w14:paraId="3F2BE223" w14:textId="77777777" w:rsidR="00A95BEF" w:rsidRPr="00A95BEF" w:rsidRDefault="00A95BEF" w:rsidP="00A95BE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5BEF">
        <w:rPr>
          <w:rFonts w:ascii="Times New Roman" w:hAnsi="Times New Roman" w:cs="Times New Roman"/>
          <w:sz w:val="28"/>
          <w:szCs w:val="28"/>
        </w:rPr>
        <w:t>Работа с соответствиями дала возможность систематизировать данные в формате "ключ-значение" для задач, связанных с характеристиками товаров, температурой воды в разные дни недели и зарплатами сотрудников. Этот подход позволил легко получать и обрабатывать информацию по конкретным ключам, что делает структуру соответствий удобной для хранения и поиска данных.</w:t>
      </w:r>
    </w:p>
    <w:p w14:paraId="118F1D81" w14:textId="77777777" w:rsidR="00A95BEF" w:rsidRPr="00A95BEF" w:rsidRDefault="00A95BEF" w:rsidP="00A95BEF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A95BEF">
        <w:rPr>
          <w:rFonts w:ascii="Times New Roman" w:hAnsi="Times New Roman" w:cs="Times New Roman"/>
          <w:sz w:val="28"/>
          <w:szCs w:val="28"/>
        </w:rPr>
        <w:t xml:space="preserve">Изучение и реализация различных алгоритмов сортировки, таких как сортировка выбором, пузырьком и </w:t>
      </w:r>
      <w:proofErr w:type="spellStart"/>
      <w:r w:rsidRPr="00A95BEF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A95BEF">
        <w:rPr>
          <w:rFonts w:ascii="Times New Roman" w:hAnsi="Times New Roman" w:cs="Times New Roman"/>
          <w:sz w:val="28"/>
          <w:szCs w:val="28"/>
        </w:rPr>
        <w:t xml:space="preserve"> сортировка, позволили углубиться в методы упорядочивания данных. Эти алгоритмы продемонстрировали подходы к сортировке элементов массива, а их реализация помогла освоить базовые принципы алгоритмического мышления. Сравнение различных методов сортировки также способствовало пониманию их эффективности и особенностей использования в разных ситуациях.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51F0272" w14:textId="630B42F9" w:rsidR="00D65508" w:rsidRPr="00D65508" w:rsidRDefault="00D65508" w:rsidP="00CB7FB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65508" w:rsidRPr="00D655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0605764">
    <w:abstractNumId w:val="8"/>
  </w:num>
  <w:num w:numId="2" w16cid:durableId="1989627120">
    <w:abstractNumId w:val="3"/>
  </w:num>
  <w:num w:numId="3" w16cid:durableId="271597150">
    <w:abstractNumId w:val="6"/>
  </w:num>
  <w:num w:numId="4" w16cid:durableId="306591584">
    <w:abstractNumId w:val="7"/>
  </w:num>
  <w:num w:numId="5" w16cid:durableId="163790582">
    <w:abstractNumId w:val="4"/>
  </w:num>
  <w:num w:numId="6" w16cid:durableId="390737130">
    <w:abstractNumId w:val="0"/>
  </w:num>
  <w:num w:numId="7" w16cid:durableId="924997879">
    <w:abstractNumId w:val="5"/>
  </w:num>
  <w:num w:numId="8" w16cid:durableId="1255699307">
    <w:abstractNumId w:val="9"/>
  </w:num>
  <w:num w:numId="9" w16cid:durableId="1824197658">
    <w:abstractNumId w:val="2"/>
  </w:num>
  <w:num w:numId="10" w16cid:durableId="624120872">
    <w:abstractNumId w:val="10"/>
  </w:num>
  <w:num w:numId="11" w16cid:durableId="632374129">
    <w:abstractNumId w:val="11"/>
  </w:num>
  <w:num w:numId="12" w16cid:durableId="692993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104910"/>
    <w:rsid w:val="00105D7F"/>
    <w:rsid w:val="0013656D"/>
    <w:rsid w:val="001634ED"/>
    <w:rsid w:val="00175D5C"/>
    <w:rsid w:val="001B0E98"/>
    <w:rsid w:val="001B77A0"/>
    <w:rsid w:val="001F349A"/>
    <w:rsid w:val="00201464"/>
    <w:rsid w:val="00202E26"/>
    <w:rsid w:val="00263113"/>
    <w:rsid w:val="002B722A"/>
    <w:rsid w:val="002D1A10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46282"/>
    <w:rsid w:val="00455EC9"/>
    <w:rsid w:val="004956CE"/>
    <w:rsid w:val="00543FD8"/>
    <w:rsid w:val="00552828"/>
    <w:rsid w:val="00572262"/>
    <w:rsid w:val="00590366"/>
    <w:rsid w:val="005F6301"/>
    <w:rsid w:val="00613527"/>
    <w:rsid w:val="00644B1E"/>
    <w:rsid w:val="00691AD6"/>
    <w:rsid w:val="006959CE"/>
    <w:rsid w:val="006B7146"/>
    <w:rsid w:val="006E45FF"/>
    <w:rsid w:val="006F0460"/>
    <w:rsid w:val="00747754"/>
    <w:rsid w:val="00793022"/>
    <w:rsid w:val="00796A2D"/>
    <w:rsid w:val="00796A6B"/>
    <w:rsid w:val="007D3420"/>
    <w:rsid w:val="007D4B51"/>
    <w:rsid w:val="00860AF3"/>
    <w:rsid w:val="00886433"/>
    <w:rsid w:val="008A4EED"/>
    <w:rsid w:val="008B503F"/>
    <w:rsid w:val="008B68A2"/>
    <w:rsid w:val="00916589"/>
    <w:rsid w:val="00916B33"/>
    <w:rsid w:val="009323D3"/>
    <w:rsid w:val="00971840"/>
    <w:rsid w:val="00973F48"/>
    <w:rsid w:val="00977C2B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63DF"/>
    <w:rsid w:val="00AC621A"/>
    <w:rsid w:val="00B13D6D"/>
    <w:rsid w:val="00B4049B"/>
    <w:rsid w:val="00B5068F"/>
    <w:rsid w:val="00B5678A"/>
    <w:rsid w:val="00B946B9"/>
    <w:rsid w:val="00BC14B4"/>
    <w:rsid w:val="00C36261"/>
    <w:rsid w:val="00C879F7"/>
    <w:rsid w:val="00CA7EB9"/>
    <w:rsid w:val="00CB2703"/>
    <w:rsid w:val="00CB7FBC"/>
    <w:rsid w:val="00CC3F43"/>
    <w:rsid w:val="00CE7559"/>
    <w:rsid w:val="00CF3743"/>
    <w:rsid w:val="00D30580"/>
    <w:rsid w:val="00D65508"/>
    <w:rsid w:val="00D92015"/>
    <w:rsid w:val="00DF4B46"/>
    <w:rsid w:val="00E422CD"/>
    <w:rsid w:val="00E653B8"/>
    <w:rsid w:val="00F35F50"/>
    <w:rsid w:val="00F43383"/>
    <w:rsid w:val="00F50F5B"/>
    <w:rsid w:val="00F7632F"/>
    <w:rsid w:val="00F92CC4"/>
    <w:rsid w:val="00FA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7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14240-DD6A-4EF5-8373-3D477DD25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3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Christopher Elliot</cp:lastModifiedBy>
  <cp:revision>98</cp:revision>
  <dcterms:created xsi:type="dcterms:W3CDTF">2024-09-26T12:10:00Z</dcterms:created>
  <dcterms:modified xsi:type="dcterms:W3CDTF">2024-10-27T11:13:00Z</dcterms:modified>
</cp:coreProperties>
</file>